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75F" w:rsidRPr="00517314" w:rsidRDefault="00D6275F" w:rsidP="008C01D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22982" w:rsidRPr="007E087D" w:rsidRDefault="00F22982" w:rsidP="00F22982">
      <w:pPr>
        <w:spacing w:line="240" w:lineRule="auto"/>
        <w:jc w:val="right"/>
        <w:rPr>
          <w:rFonts w:ascii="Tahoma" w:hAnsi="Tahoma" w:cs="Tahoma"/>
          <w:i/>
          <w:sz w:val="20"/>
          <w:szCs w:val="20"/>
        </w:rPr>
      </w:pPr>
      <w:r w:rsidRPr="007E087D">
        <w:rPr>
          <w:rFonts w:ascii="Tahoma" w:hAnsi="Tahoma" w:cs="Tahoma"/>
          <w:i/>
          <w:sz w:val="20"/>
          <w:szCs w:val="20"/>
        </w:rPr>
        <w:t xml:space="preserve">Załącznik nr </w:t>
      </w:r>
      <w:r w:rsidR="009911A9" w:rsidRPr="007E087D">
        <w:rPr>
          <w:rFonts w:ascii="Tahoma" w:hAnsi="Tahoma" w:cs="Tahoma"/>
          <w:i/>
          <w:sz w:val="20"/>
          <w:szCs w:val="20"/>
        </w:rPr>
        <w:t>1</w:t>
      </w:r>
      <w:r w:rsidRPr="007E087D">
        <w:rPr>
          <w:rFonts w:ascii="Tahoma" w:hAnsi="Tahoma" w:cs="Tahoma"/>
          <w:i/>
          <w:sz w:val="20"/>
          <w:szCs w:val="20"/>
        </w:rPr>
        <w:t xml:space="preserve"> </w:t>
      </w:r>
      <w:r w:rsidR="00D23952" w:rsidRPr="007E087D">
        <w:rPr>
          <w:rFonts w:ascii="Tahoma" w:hAnsi="Tahoma" w:cs="Tahoma"/>
          <w:i/>
          <w:sz w:val="20"/>
          <w:szCs w:val="20"/>
        </w:rPr>
        <w:t xml:space="preserve">do </w:t>
      </w:r>
      <w:r w:rsidR="008E2923" w:rsidRPr="007E087D">
        <w:rPr>
          <w:rFonts w:ascii="Tahoma" w:hAnsi="Tahoma" w:cs="Tahoma"/>
          <w:i/>
          <w:sz w:val="20"/>
          <w:szCs w:val="20"/>
        </w:rPr>
        <w:t>Zapytania ofer</w:t>
      </w:r>
      <w:r w:rsidR="00245EB2" w:rsidRPr="007E087D">
        <w:rPr>
          <w:rFonts w:ascii="Tahoma" w:hAnsi="Tahoma" w:cs="Tahoma"/>
          <w:i/>
          <w:sz w:val="20"/>
          <w:szCs w:val="20"/>
        </w:rPr>
        <w:t>t</w:t>
      </w:r>
      <w:r w:rsidR="008E2923" w:rsidRPr="007E087D">
        <w:rPr>
          <w:rFonts w:ascii="Tahoma" w:hAnsi="Tahoma" w:cs="Tahoma"/>
          <w:i/>
          <w:sz w:val="20"/>
          <w:szCs w:val="20"/>
        </w:rPr>
        <w:t>owego</w:t>
      </w:r>
      <w:r w:rsidR="00D23952" w:rsidRPr="007E087D">
        <w:rPr>
          <w:rFonts w:ascii="Tahoma" w:hAnsi="Tahoma" w:cs="Tahoma"/>
          <w:i/>
          <w:sz w:val="20"/>
          <w:szCs w:val="20"/>
        </w:rPr>
        <w:t xml:space="preserve"> </w:t>
      </w:r>
    </w:p>
    <w:p w:rsidR="00001C37" w:rsidRPr="007E087D" w:rsidRDefault="00001C37" w:rsidP="004B67E4">
      <w:pPr>
        <w:spacing w:after="0" w:line="360" w:lineRule="auto"/>
        <w:ind w:left="5245" w:hanging="142"/>
        <w:jc w:val="both"/>
        <w:rPr>
          <w:rFonts w:ascii="Tahoma" w:hAnsi="Tahoma" w:cs="Tahoma"/>
          <w:sz w:val="20"/>
          <w:szCs w:val="20"/>
        </w:rPr>
      </w:pPr>
    </w:p>
    <w:p w:rsidR="00371ACC" w:rsidRPr="007E087D" w:rsidRDefault="00371ACC" w:rsidP="004B67E4">
      <w:pPr>
        <w:spacing w:after="0" w:line="360" w:lineRule="auto"/>
        <w:ind w:left="5245" w:hanging="142"/>
        <w:jc w:val="both"/>
        <w:rPr>
          <w:rFonts w:ascii="Tahoma" w:eastAsia="Calibri" w:hAnsi="Tahoma" w:cs="Tahoma"/>
          <w:b/>
          <w:sz w:val="20"/>
          <w:szCs w:val="20"/>
        </w:rPr>
      </w:pPr>
      <w:r w:rsidRPr="007E087D">
        <w:rPr>
          <w:rFonts w:ascii="Tahoma" w:eastAsia="Calibri" w:hAnsi="Tahoma" w:cs="Tahoma"/>
          <w:b/>
          <w:sz w:val="20"/>
          <w:szCs w:val="20"/>
        </w:rPr>
        <w:t>Zamawiający</w:t>
      </w:r>
      <w:r w:rsidR="00627093" w:rsidRPr="007E087D">
        <w:rPr>
          <w:rFonts w:ascii="Tahoma" w:eastAsia="Calibri" w:hAnsi="Tahoma" w:cs="Tahoma"/>
          <w:b/>
          <w:sz w:val="20"/>
          <w:szCs w:val="20"/>
        </w:rPr>
        <w:t>:</w:t>
      </w:r>
    </w:p>
    <w:p w:rsidR="00371ACC" w:rsidRPr="007E087D" w:rsidRDefault="00371ACC" w:rsidP="007E087D">
      <w:pPr>
        <w:spacing w:line="276" w:lineRule="auto"/>
        <w:ind w:left="5103"/>
        <w:jc w:val="both"/>
        <w:rPr>
          <w:rFonts w:ascii="Tahoma" w:eastAsia="Calibri" w:hAnsi="Tahoma" w:cs="Tahoma"/>
          <w:sz w:val="20"/>
          <w:szCs w:val="20"/>
        </w:rPr>
      </w:pPr>
      <w:r w:rsidRPr="007E087D">
        <w:rPr>
          <w:rFonts w:ascii="Tahoma" w:eastAsia="Calibri" w:hAnsi="Tahoma" w:cs="Tahoma"/>
          <w:sz w:val="20"/>
          <w:szCs w:val="20"/>
        </w:rPr>
        <w:t>Narodowy Instytut Wolności – Centrum Rozwoju Społeczeństwa</w:t>
      </w:r>
      <w:r w:rsidR="00627093" w:rsidRPr="007E087D">
        <w:rPr>
          <w:rFonts w:ascii="Tahoma" w:eastAsia="Calibri" w:hAnsi="Tahoma" w:cs="Tahoma"/>
          <w:sz w:val="20"/>
          <w:szCs w:val="20"/>
        </w:rPr>
        <w:t xml:space="preserve"> </w:t>
      </w:r>
      <w:r w:rsidRPr="007E087D">
        <w:rPr>
          <w:rFonts w:ascii="Tahoma" w:eastAsia="Calibri" w:hAnsi="Tahoma" w:cs="Tahoma"/>
          <w:sz w:val="20"/>
          <w:szCs w:val="20"/>
        </w:rPr>
        <w:t>Obywatelskiego</w:t>
      </w:r>
    </w:p>
    <w:p w:rsidR="00371ACC" w:rsidRPr="007E087D" w:rsidRDefault="00371ACC" w:rsidP="007E087D">
      <w:pPr>
        <w:spacing w:after="0" w:line="276" w:lineRule="auto"/>
        <w:ind w:left="5245" w:hanging="142"/>
        <w:jc w:val="both"/>
        <w:rPr>
          <w:rFonts w:ascii="Tahoma" w:eastAsia="Calibri" w:hAnsi="Tahoma" w:cs="Tahoma"/>
          <w:sz w:val="20"/>
          <w:szCs w:val="20"/>
        </w:rPr>
      </w:pPr>
      <w:r w:rsidRPr="007E087D">
        <w:rPr>
          <w:rFonts w:ascii="Tahoma" w:eastAsia="Calibri" w:hAnsi="Tahoma" w:cs="Tahoma"/>
          <w:sz w:val="20"/>
          <w:szCs w:val="20"/>
        </w:rPr>
        <w:t>al. Jana Pawła II 12</w:t>
      </w:r>
    </w:p>
    <w:p w:rsidR="00371ACC" w:rsidRPr="007E087D" w:rsidRDefault="00371ACC" w:rsidP="007E087D">
      <w:pPr>
        <w:spacing w:after="0" w:line="276" w:lineRule="auto"/>
        <w:ind w:left="5245" w:hanging="142"/>
        <w:jc w:val="both"/>
        <w:rPr>
          <w:rFonts w:ascii="Tahoma" w:eastAsia="Calibri" w:hAnsi="Tahoma" w:cs="Tahoma"/>
          <w:b/>
          <w:sz w:val="20"/>
          <w:szCs w:val="20"/>
        </w:rPr>
      </w:pPr>
      <w:r w:rsidRPr="007E087D">
        <w:rPr>
          <w:rFonts w:ascii="Tahoma" w:eastAsia="Calibri" w:hAnsi="Tahoma" w:cs="Tahoma"/>
          <w:sz w:val="20"/>
          <w:szCs w:val="20"/>
        </w:rPr>
        <w:t xml:space="preserve">00-124 Warszawa </w:t>
      </w:r>
    </w:p>
    <w:p w:rsidR="009911A9" w:rsidRPr="007E087D" w:rsidRDefault="009911A9" w:rsidP="007E087D">
      <w:pPr>
        <w:spacing w:line="276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ar-SA"/>
        </w:rPr>
      </w:pPr>
    </w:p>
    <w:p w:rsidR="009911A9" w:rsidRPr="007E087D" w:rsidRDefault="009911A9" w:rsidP="00536589">
      <w:pPr>
        <w:spacing w:line="36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ar-SA"/>
        </w:rPr>
      </w:pPr>
      <w:r w:rsidRPr="007E087D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>FORMULARZ OFER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379"/>
      </w:tblGrid>
      <w:tr w:rsidR="009911A9" w:rsidRPr="007E087D" w:rsidTr="007E087D">
        <w:trPr>
          <w:trHeight w:val="327"/>
        </w:trPr>
        <w:tc>
          <w:tcPr>
            <w:tcW w:w="2547" w:type="dxa"/>
            <w:vAlign w:val="center"/>
          </w:tcPr>
          <w:p w:rsidR="009911A9" w:rsidRPr="007E087D" w:rsidRDefault="009911A9" w:rsidP="007E087D">
            <w:pPr>
              <w:spacing w:before="120" w:after="12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7E087D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Pełna nazwa firmy</w:t>
            </w:r>
          </w:p>
        </w:tc>
        <w:tc>
          <w:tcPr>
            <w:tcW w:w="6379" w:type="dxa"/>
          </w:tcPr>
          <w:p w:rsidR="009911A9" w:rsidRPr="007E087D" w:rsidRDefault="009911A9" w:rsidP="009911A9">
            <w:pPr>
              <w:spacing w:after="160" w:line="36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9911A9" w:rsidRPr="007E087D" w:rsidTr="007E087D">
        <w:trPr>
          <w:trHeight w:val="327"/>
        </w:trPr>
        <w:tc>
          <w:tcPr>
            <w:tcW w:w="2547" w:type="dxa"/>
            <w:vAlign w:val="center"/>
          </w:tcPr>
          <w:p w:rsidR="009911A9" w:rsidRPr="007E087D" w:rsidRDefault="009911A9" w:rsidP="007E087D">
            <w:pPr>
              <w:spacing w:before="120" w:after="12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7E087D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Siedziba firmy</w:t>
            </w:r>
          </w:p>
        </w:tc>
        <w:tc>
          <w:tcPr>
            <w:tcW w:w="6379" w:type="dxa"/>
          </w:tcPr>
          <w:p w:rsidR="009911A9" w:rsidRPr="007E087D" w:rsidRDefault="009911A9" w:rsidP="009911A9">
            <w:pPr>
              <w:spacing w:after="160" w:line="36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9911A9" w:rsidRPr="007E087D" w:rsidTr="007E087D">
        <w:trPr>
          <w:trHeight w:val="327"/>
        </w:trPr>
        <w:tc>
          <w:tcPr>
            <w:tcW w:w="2547" w:type="dxa"/>
            <w:vAlign w:val="center"/>
          </w:tcPr>
          <w:p w:rsidR="009911A9" w:rsidRPr="007E087D" w:rsidRDefault="009911A9" w:rsidP="007E087D">
            <w:pPr>
              <w:spacing w:before="120" w:after="12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7E087D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NIP</w:t>
            </w:r>
          </w:p>
        </w:tc>
        <w:tc>
          <w:tcPr>
            <w:tcW w:w="6379" w:type="dxa"/>
          </w:tcPr>
          <w:p w:rsidR="009911A9" w:rsidRPr="007E087D" w:rsidRDefault="009911A9" w:rsidP="009911A9">
            <w:pPr>
              <w:spacing w:after="160" w:line="36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9911A9" w:rsidRPr="007E087D" w:rsidTr="007E087D">
        <w:trPr>
          <w:trHeight w:val="327"/>
        </w:trPr>
        <w:tc>
          <w:tcPr>
            <w:tcW w:w="2547" w:type="dxa"/>
            <w:vAlign w:val="center"/>
          </w:tcPr>
          <w:p w:rsidR="009911A9" w:rsidRPr="007E087D" w:rsidRDefault="009911A9" w:rsidP="007E087D">
            <w:pPr>
              <w:spacing w:before="120" w:after="12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7E087D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REGON</w:t>
            </w:r>
          </w:p>
        </w:tc>
        <w:tc>
          <w:tcPr>
            <w:tcW w:w="6379" w:type="dxa"/>
          </w:tcPr>
          <w:p w:rsidR="009911A9" w:rsidRPr="007E087D" w:rsidRDefault="009911A9" w:rsidP="009911A9">
            <w:pPr>
              <w:spacing w:after="160" w:line="36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9911A9" w:rsidRPr="007E087D" w:rsidTr="007E087D">
        <w:trPr>
          <w:trHeight w:val="327"/>
        </w:trPr>
        <w:tc>
          <w:tcPr>
            <w:tcW w:w="2547" w:type="dxa"/>
            <w:vAlign w:val="center"/>
          </w:tcPr>
          <w:p w:rsidR="009911A9" w:rsidRPr="007E087D" w:rsidRDefault="009911A9" w:rsidP="007E087D">
            <w:pPr>
              <w:spacing w:before="120" w:after="12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7E087D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Telefon</w:t>
            </w:r>
          </w:p>
        </w:tc>
        <w:tc>
          <w:tcPr>
            <w:tcW w:w="6379" w:type="dxa"/>
          </w:tcPr>
          <w:p w:rsidR="009911A9" w:rsidRPr="007E087D" w:rsidRDefault="009911A9" w:rsidP="009911A9">
            <w:pPr>
              <w:spacing w:after="160" w:line="36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9911A9" w:rsidRPr="007E087D" w:rsidTr="007E087D">
        <w:trPr>
          <w:trHeight w:val="327"/>
        </w:trPr>
        <w:tc>
          <w:tcPr>
            <w:tcW w:w="2547" w:type="dxa"/>
            <w:vAlign w:val="center"/>
          </w:tcPr>
          <w:p w:rsidR="009911A9" w:rsidRPr="007E087D" w:rsidRDefault="009911A9" w:rsidP="007E087D">
            <w:pPr>
              <w:spacing w:before="120" w:after="12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7E087D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E-mail</w:t>
            </w:r>
          </w:p>
        </w:tc>
        <w:tc>
          <w:tcPr>
            <w:tcW w:w="6379" w:type="dxa"/>
          </w:tcPr>
          <w:p w:rsidR="009911A9" w:rsidRPr="007E087D" w:rsidRDefault="009911A9" w:rsidP="009911A9">
            <w:pPr>
              <w:spacing w:after="160" w:line="36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</w:tc>
      </w:tr>
    </w:tbl>
    <w:p w:rsidR="00315682" w:rsidRPr="007E087D" w:rsidRDefault="00315682" w:rsidP="00315682">
      <w:pPr>
        <w:spacing w:line="360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9911A9" w:rsidRPr="007E087D" w:rsidRDefault="009911A9" w:rsidP="007E087D">
      <w:pPr>
        <w:spacing w:line="360" w:lineRule="auto"/>
        <w:rPr>
          <w:rFonts w:ascii="Tahoma" w:eastAsia="Times New Roman" w:hAnsi="Tahoma" w:cs="Tahoma"/>
          <w:sz w:val="20"/>
          <w:szCs w:val="20"/>
          <w:lang w:eastAsia="ar-SA"/>
        </w:rPr>
      </w:pPr>
      <w:r w:rsidRPr="007E087D">
        <w:rPr>
          <w:rFonts w:ascii="Tahoma" w:eastAsia="Times New Roman" w:hAnsi="Tahoma" w:cs="Tahoma"/>
          <w:sz w:val="20"/>
          <w:szCs w:val="20"/>
          <w:lang w:eastAsia="ar-SA"/>
        </w:rPr>
        <w:t>składamy ofertę następującej treści:</w:t>
      </w:r>
    </w:p>
    <w:tbl>
      <w:tblPr>
        <w:tblStyle w:val="Tabela-Siatka1"/>
        <w:tblW w:w="1072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2410"/>
        <w:gridCol w:w="2551"/>
        <w:gridCol w:w="804"/>
        <w:gridCol w:w="992"/>
        <w:gridCol w:w="1276"/>
        <w:gridCol w:w="1134"/>
      </w:tblGrid>
      <w:tr w:rsidR="007D43C7" w:rsidRPr="007E087D" w:rsidTr="000C0943"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D43C7" w:rsidRPr="007E087D" w:rsidRDefault="007F6B4F" w:rsidP="007F6B4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p</w:t>
            </w:r>
            <w:r w:rsidR="007D43C7" w:rsidRPr="007E087D">
              <w:rPr>
                <w:rFonts w:ascii="Tahoma" w:hAnsi="Tahoma" w:cs="Tahoma"/>
                <w:color w:val="000000" w:themeColor="text1"/>
                <w:sz w:val="18"/>
                <w:szCs w:val="18"/>
              </w:rPr>
              <w:t>rzedmiot zamówienia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465C1C" w:rsidRDefault="007F6B4F" w:rsidP="000C0943">
            <w:pPr>
              <w:spacing w:before="12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n</w:t>
            </w:r>
            <w:r w:rsidR="007D43C7" w:rsidRPr="007E087D">
              <w:rPr>
                <w:rFonts w:ascii="Tahoma" w:hAnsi="Tahoma" w:cs="Tahoma"/>
                <w:color w:val="000000" w:themeColor="text1"/>
                <w:sz w:val="18"/>
                <w:szCs w:val="18"/>
              </w:rPr>
              <w:t>azwa</w:t>
            </w:r>
          </w:p>
          <w:p w:rsidR="007D43C7" w:rsidRPr="00465C1C" w:rsidRDefault="00465C1C" w:rsidP="000C0943">
            <w:pPr>
              <w:spacing w:after="12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465C1C">
              <w:rPr>
                <w:rFonts w:ascii="Tahoma" w:hAnsi="Tahoma" w:cs="Tahoma"/>
                <w:color w:val="FF0000"/>
                <w:sz w:val="16"/>
                <w:szCs w:val="16"/>
              </w:rPr>
              <w:t>(w przypadku produktu równoważnego uzupełnić kolumnę obok)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7D43C7" w:rsidRDefault="007F6B4F" w:rsidP="007F6B4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n</w:t>
            </w:r>
            <w:r w:rsidR="00465C1C">
              <w:rPr>
                <w:rFonts w:ascii="Tahoma" w:hAnsi="Tahoma" w:cs="Tahoma"/>
                <w:color w:val="000000" w:themeColor="text1"/>
                <w:sz w:val="18"/>
                <w:szCs w:val="18"/>
              </w:rPr>
              <w:t>azwa produktu równoważnego</w:t>
            </w:r>
          </w:p>
          <w:p w:rsidR="00465C1C" w:rsidRPr="00465C1C" w:rsidRDefault="00465C1C" w:rsidP="007F6B4F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465C1C">
              <w:rPr>
                <w:rFonts w:ascii="Tahoma" w:hAnsi="Tahoma" w:cs="Tahoma"/>
                <w:color w:val="FF0000"/>
                <w:sz w:val="16"/>
                <w:szCs w:val="16"/>
              </w:rPr>
              <w:t>(uzupełnić jeśli dotyczy)</w:t>
            </w:r>
          </w:p>
        </w:tc>
        <w:tc>
          <w:tcPr>
            <w:tcW w:w="804" w:type="dxa"/>
            <w:shd w:val="clear" w:color="auto" w:fill="F2F2F2" w:themeFill="background1" w:themeFillShade="F2"/>
            <w:vAlign w:val="center"/>
          </w:tcPr>
          <w:p w:rsidR="007D43C7" w:rsidRPr="007E087D" w:rsidRDefault="003C41F3" w:rsidP="007F6B4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I</w:t>
            </w:r>
            <w:r w:rsidR="00465C1C">
              <w:rPr>
                <w:rFonts w:ascii="Tahoma" w:hAnsi="Tahoma" w:cs="Tahoma"/>
                <w:color w:val="000000" w:themeColor="text1"/>
                <w:sz w:val="18"/>
                <w:szCs w:val="18"/>
              </w:rPr>
              <w:t>lość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D43C7" w:rsidRDefault="007F6B4F" w:rsidP="007F6B4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s</w:t>
            </w:r>
            <w:r w:rsidR="00465C1C">
              <w:rPr>
                <w:rFonts w:ascii="Tahoma" w:hAnsi="Tahoma" w:cs="Tahoma"/>
                <w:color w:val="000000" w:themeColor="text1"/>
                <w:sz w:val="18"/>
                <w:szCs w:val="18"/>
              </w:rPr>
              <w:t>tawka VAT</w:t>
            </w:r>
          </w:p>
          <w:p w:rsidR="00465C1C" w:rsidRPr="007E087D" w:rsidRDefault="00465C1C" w:rsidP="007F6B4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(%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D43C7" w:rsidRPr="007E087D" w:rsidRDefault="007F6B4F" w:rsidP="007F6B4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cena jednostkowa brutt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D43C7" w:rsidRDefault="007F6B4F" w:rsidP="007F6B4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wartość brutto</w:t>
            </w:r>
          </w:p>
          <w:p w:rsidR="007F6B4F" w:rsidRPr="007F6B4F" w:rsidRDefault="007F6B4F" w:rsidP="007F6B4F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7F6B4F">
              <w:rPr>
                <w:rFonts w:ascii="Tahoma" w:hAnsi="Tahoma" w:cs="Tahoma"/>
                <w:color w:val="000000" w:themeColor="text1"/>
                <w:sz w:val="16"/>
                <w:szCs w:val="16"/>
              </w:rPr>
              <w:t>(ilość x cena jedn.)</w:t>
            </w:r>
          </w:p>
        </w:tc>
      </w:tr>
      <w:tr w:rsidR="000C0943" w:rsidRPr="000C0943" w:rsidTr="000C0943">
        <w:tc>
          <w:tcPr>
            <w:tcW w:w="1560" w:type="dxa"/>
            <w:vAlign w:val="center"/>
          </w:tcPr>
          <w:p w:rsidR="000C0943" w:rsidRPr="000C0943" w:rsidRDefault="000C0943" w:rsidP="000C09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C0943">
              <w:rPr>
                <w:rFonts w:ascii="Tahoma" w:hAnsi="Tahoma" w:cs="Tahoma"/>
                <w:sz w:val="18"/>
                <w:szCs w:val="18"/>
              </w:rPr>
              <w:t>Laptop</w:t>
            </w:r>
          </w:p>
        </w:tc>
        <w:tc>
          <w:tcPr>
            <w:tcW w:w="2410" w:type="dxa"/>
          </w:tcPr>
          <w:p w:rsidR="000C0943" w:rsidRPr="000C0943" w:rsidRDefault="000C0943" w:rsidP="00031389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0C0943">
              <w:rPr>
                <w:rFonts w:ascii="Tahoma" w:hAnsi="Tahoma" w:cs="Tahoma"/>
                <w:sz w:val="18"/>
                <w:szCs w:val="18"/>
              </w:rPr>
              <w:t xml:space="preserve">Lenovo </w:t>
            </w:r>
            <w:proofErr w:type="spellStart"/>
            <w:r w:rsidRPr="000C0943">
              <w:rPr>
                <w:rFonts w:ascii="Tahoma" w:hAnsi="Tahoma" w:cs="Tahoma"/>
                <w:sz w:val="18"/>
                <w:szCs w:val="18"/>
              </w:rPr>
              <w:t>ThinkBook</w:t>
            </w:r>
            <w:proofErr w:type="spellEnd"/>
            <w:r w:rsidRPr="000C0943">
              <w:rPr>
                <w:rFonts w:ascii="Tahoma" w:hAnsi="Tahoma" w:cs="Tahoma"/>
                <w:sz w:val="18"/>
                <w:szCs w:val="18"/>
              </w:rPr>
              <w:t xml:space="preserve"> 15 i5-1035G1/16GB/512/Win10P</w:t>
            </w:r>
          </w:p>
        </w:tc>
        <w:tc>
          <w:tcPr>
            <w:tcW w:w="2551" w:type="dxa"/>
            <w:vAlign w:val="center"/>
          </w:tcPr>
          <w:p w:rsidR="000C0943" w:rsidRPr="000C0943" w:rsidRDefault="000C0943" w:rsidP="000C0943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0C0943" w:rsidRPr="000C0943" w:rsidRDefault="00724E2C" w:rsidP="000C09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0C0943" w:rsidRPr="000C0943" w:rsidRDefault="000C0943" w:rsidP="000C094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0C0943" w:rsidRPr="000C0943" w:rsidRDefault="000C0943" w:rsidP="000C094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0943" w:rsidRPr="000C0943" w:rsidRDefault="000C0943" w:rsidP="000C094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C0943" w:rsidRPr="000C0943" w:rsidTr="000C0943">
        <w:tc>
          <w:tcPr>
            <w:tcW w:w="1560" w:type="dxa"/>
            <w:vAlign w:val="center"/>
          </w:tcPr>
          <w:p w:rsidR="000C0943" w:rsidRPr="000C0943" w:rsidRDefault="000C0943" w:rsidP="000C09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C0943">
              <w:rPr>
                <w:rFonts w:ascii="Tahoma" w:hAnsi="Tahoma" w:cs="Tahoma"/>
                <w:sz w:val="18"/>
                <w:szCs w:val="18"/>
              </w:rPr>
              <w:t>Laptop</w:t>
            </w:r>
          </w:p>
        </w:tc>
        <w:tc>
          <w:tcPr>
            <w:tcW w:w="2410" w:type="dxa"/>
          </w:tcPr>
          <w:p w:rsidR="000C0943" w:rsidRPr="000C0943" w:rsidRDefault="000C0943" w:rsidP="00031389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0C0943">
              <w:rPr>
                <w:rFonts w:ascii="Tahoma" w:hAnsi="Tahoma" w:cs="Tahoma"/>
                <w:sz w:val="18"/>
                <w:szCs w:val="18"/>
              </w:rPr>
              <w:t xml:space="preserve">Lenovo </w:t>
            </w:r>
            <w:proofErr w:type="spellStart"/>
            <w:r w:rsidRPr="000C0943">
              <w:rPr>
                <w:rFonts w:ascii="Tahoma" w:hAnsi="Tahoma" w:cs="Tahoma"/>
                <w:sz w:val="18"/>
                <w:szCs w:val="18"/>
              </w:rPr>
              <w:t>ThinkPad</w:t>
            </w:r>
            <w:proofErr w:type="spellEnd"/>
            <w:r w:rsidRPr="000C0943">
              <w:rPr>
                <w:rFonts w:ascii="Tahoma" w:hAnsi="Tahoma" w:cs="Tahoma"/>
                <w:sz w:val="18"/>
                <w:szCs w:val="18"/>
              </w:rPr>
              <w:t xml:space="preserve"> E15 i7-1165G7/16GB/512/Win10</w:t>
            </w:r>
            <w:r w:rsidR="0003138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C0943">
              <w:rPr>
                <w:rFonts w:ascii="Tahoma" w:hAnsi="Tahoma" w:cs="Tahoma"/>
                <w:sz w:val="18"/>
                <w:szCs w:val="18"/>
              </w:rPr>
              <w:t>Pro</w:t>
            </w:r>
          </w:p>
        </w:tc>
        <w:tc>
          <w:tcPr>
            <w:tcW w:w="2551" w:type="dxa"/>
            <w:vAlign w:val="center"/>
          </w:tcPr>
          <w:p w:rsidR="000C0943" w:rsidRPr="000C0943" w:rsidRDefault="000C0943" w:rsidP="000C0943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0C0943" w:rsidRPr="000C0943" w:rsidRDefault="000C0943" w:rsidP="000C09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C0943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C0943" w:rsidRPr="000C0943" w:rsidRDefault="000C0943" w:rsidP="000C094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0C0943" w:rsidRPr="000C0943" w:rsidRDefault="000C0943" w:rsidP="000C094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0943" w:rsidRPr="000C0943" w:rsidRDefault="000C0943" w:rsidP="000C094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C0943" w:rsidRPr="000C0943" w:rsidTr="000C0943">
        <w:tc>
          <w:tcPr>
            <w:tcW w:w="1560" w:type="dxa"/>
            <w:vAlign w:val="center"/>
          </w:tcPr>
          <w:p w:rsidR="000C0943" w:rsidRPr="000C0943" w:rsidRDefault="000C0943" w:rsidP="000C09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C0943">
              <w:rPr>
                <w:rFonts w:ascii="Tahoma" w:hAnsi="Tahoma" w:cs="Tahoma"/>
                <w:sz w:val="18"/>
                <w:szCs w:val="18"/>
              </w:rPr>
              <w:t>Dysk zewnętrzny</w:t>
            </w:r>
          </w:p>
        </w:tc>
        <w:tc>
          <w:tcPr>
            <w:tcW w:w="2410" w:type="dxa"/>
          </w:tcPr>
          <w:p w:rsidR="000C0943" w:rsidRPr="000C0943" w:rsidRDefault="000C0943" w:rsidP="00031389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0C0943">
              <w:rPr>
                <w:rFonts w:ascii="Tahoma" w:hAnsi="Tahoma" w:cs="Tahoma"/>
                <w:sz w:val="18"/>
                <w:szCs w:val="18"/>
              </w:rPr>
              <w:t>ADATA SD700 512GB USB 3.1</w:t>
            </w:r>
          </w:p>
        </w:tc>
        <w:tc>
          <w:tcPr>
            <w:tcW w:w="2551" w:type="dxa"/>
            <w:vAlign w:val="center"/>
          </w:tcPr>
          <w:p w:rsidR="000C0943" w:rsidRPr="000C0943" w:rsidRDefault="000C0943" w:rsidP="000C0943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0C0943" w:rsidRPr="000C0943" w:rsidRDefault="000C0943" w:rsidP="000C09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C0943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0C0943" w:rsidRPr="000C0943" w:rsidRDefault="000C0943" w:rsidP="000C094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0C0943" w:rsidRPr="000C0943" w:rsidRDefault="000C0943" w:rsidP="000C094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0943" w:rsidRPr="000C0943" w:rsidRDefault="000C0943" w:rsidP="000C094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C0943" w:rsidRPr="000C0943" w:rsidTr="000C0943">
        <w:tc>
          <w:tcPr>
            <w:tcW w:w="1560" w:type="dxa"/>
            <w:vAlign w:val="center"/>
          </w:tcPr>
          <w:p w:rsidR="000C0943" w:rsidRPr="000C0943" w:rsidRDefault="000C0943" w:rsidP="000C09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C0943">
              <w:rPr>
                <w:rFonts w:ascii="Tahoma" w:hAnsi="Tahoma" w:cs="Tahoma"/>
                <w:sz w:val="18"/>
                <w:szCs w:val="18"/>
              </w:rPr>
              <w:t>Monitor</w:t>
            </w:r>
          </w:p>
        </w:tc>
        <w:tc>
          <w:tcPr>
            <w:tcW w:w="2410" w:type="dxa"/>
          </w:tcPr>
          <w:p w:rsidR="000C0943" w:rsidRPr="000C0943" w:rsidRDefault="000C0943" w:rsidP="00031389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C0943">
              <w:rPr>
                <w:rFonts w:ascii="Tahoma" w:hAnsi="Tahoma" w:cs="Tahoma"/>
                <w:sz w:val="18"/>
                <w:szCs w:val="18"/>
              </w:rPr>
              <w:t>BenQ</w:t>
            </w:r>
            <w:proofErr w:type="spellEnd"/>
            <w:r w:rsidRPr="000C0943">
              <w:rPr>
                <w:rFonts w:ascii="Tahoma" w:hAnsi="Tahoma" w:cs="Tahoma"/>
                <w:sz w:val="18"/>
                <w:szCs w:val="18"/>
              </w:rPr>
              <w:t xml:space="preserve"> GW2475H</w:t>
            </w:r>
          </w:p>
        </w:tc>
        <w:tc>
          <w:tcPr>
            <w:tcW w:w="2551" w:type="dxa"/>
            <w:vAlign w:val="center"/>
          </w:tcPr>
          <w:p w:rsidR="000C0943" w:rsidRPr="000C0943" w:rsidRDefault="000C0943" w:rsidP="000C0943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0C0943" w:rsidRPr="000C0943" w:rsidRDefault="000C0943" w:rsidP="000C09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C0943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0C0943" w:rsidRPr="000C0943" w:rsidRDefault="000C0943" w:rsidP="000C094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0C0943" w:rsidRPr="000C0943" w:rsidRDefault="000C0943" w:rsidP="000C094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0943" w:rsidRPr="000C0943" w:rsidRDefault="000C0943" w:rsidP="000C094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C0943" w:rsidRPr="000C0943" w:rsidTr="000C0943">
        <w:tc>
          <w:tcPr>
            <w:tcW w:w="1560" w:type="dxa"/>
            <w:vAlign w:val="center"/>
          </w:tcPr>
          <w:p w:rsidR="000C0943" w:rsidRPr="000C0943" w:rsidRDefault="000C0943" w:rsidP="000C09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C0943">
              <w:rPr>
                <w:rFonts w:ascii="Tahoma" w:hAnsi="Tahoma" w:cs="Tahoma"/>
                <w:sz w:val="18"/>
                <w:szCs w:val="18"/>
              </w:rPr>
              <w:t>Klawiatura</w:t>
            </w:r>
          </w:p>
        </w:tc>
        <w:tc>
          <w:tcPr>
            <w:tcW w:w="2410" w:type="dxa"/>
          </w:tcPr>
          <w:p w:rsidR="000C0943" w:rsidRPr="000C0943" w:rsidRDefault="000C0943" w:rsidP="00031389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0C0943">
              <w:rPr>
                <w:rFonts w:ascii="Tahoma" w:hAnsi="Tahoma" w:cs="Tahoma"/>
                <w:sz w:val="18"/>
                <w:szCs w:val="18"/>
              </w:rPr>
              <w:t xml:space="preserve">Klawiatura Dell KB216-B </w:t>
            </w:r>
            <w:proofErr w:type="spellStart"/>
            <w:r w:rsidRPr="000C0943">
              <w:rPr>
                <w:rFonts w:ascii="Tahoma" w:hAnsi="Tahoma" w:cs="Tahoma"/>
                <w:sz w:val="18"/>
                <w:szCs w:val="18"/>
              </w:rPr>
              <w:t>QuietKey</w:t>
            </w:r>
            <w:proofErr w:type="spellEnd"/>
            <w:r w:rsidRPr="000C0943">
              <w:rPr>
                <w:rFonts w:ascii="Tahoma" w:hAnsi="Tahoma" w:cs="Tahoma"/>
                <w:sz w:val="18"/>
                <w:szCs w:val="18"/>
              </w:rPr>
              <w:t xml:space="preserve"> USB</w:t>
            </w:r>
          </w:p>
        </w:tc>
        <w:tc>
          <w:tcPr>
            <w:tcW w:w="2551" w:type="dxa"/>
          </w:tcPr>
          <w:p w:rsidR="000C0943" w:rsidRPr="000C0943" w:rsidRDefault="000C0943" w:rsidP="000C094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0C0943" w:rsidRPr="000C0943" w:rsidRDefault="002E6DC4" w:rsidP="000C09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  <w:bookmarkStart w:id="0" w:name="_GoBack"/>
            <w:bookmarkEnd w:id="0"/>
          </w:p>
        </w:tc>
        <w:tc>
          <w:tcPr>
            <w:tcW w:w="992" w:type="dxa"/>
          </w:tcPr>
          <w:p w:rsidR="000C0943" w:rsidRPr="000C0943" w:rsidRDefault="000C0943" w:rsidP="000C094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0C0943" w:rsidRPr="000C0943" w:rsidRDefault="000C0943" w:rsidP="000C094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0943" w:rsidRPr="000C0943" w:rsidRDefault="000C0943" w:rsidP="000C094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C0943" w:rsidRPr="000C0943" w:rsidTr="000C0943">
        <w:tc>
          <w:tcPr>
            <w:tcW w:w="1560" w:type="dxa"/>
            <w:vAlign w:val="center"/>
          </w:tcPr>
          <w:p w:rsidR="000C0943" w:rsidRPr="000C0943" w:rsidRDefault="000C0943" w:rsidP="000C09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C0943">
              <w:rPr>
                <w:rFonts w:ascii="Tahoma" w:hAnsi="Tahoma" w:cs="Tahoma"/>
                <w:sz w:val="18"/>
                <w:szCs w:val="18"/>
              </w:rPr>
              <w:t>Mysz komputerowa</w:t>
            </w:r>
          </w:p>
        </w:tc>
        <w:tc>
          <w:tcPr>
            <w:tcW w:w="2410" w:type="dxa"/>
          </w:tcPr>
          <w:p w:rsidR="000C0943" w:rsidRPr="000C0943" w:rsidRDefault="000C0943" w:rsidP="00031389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0C0943">
              <w:rPr>
                <w:rFonts w:ascii="Tahoma" w:hAnsi="Tahoma" w:cs="Tahoma"/>
                <w:sz w:val="18"/>
                <w:szCs w:val="18"/>
              </w:rPr>
              <w:t xml:space="preserve">Mysz </w:t>
            </w:r>
            <w:proofErr w:type="spellStart"/>
            <w:r w:rsidRPr="000C0943">
              <w:rPr>
                <w:rFonts w:ascii="Tahoma" w:hAnsi="Tahoma" w:cs="Tahoma"/>
                <w:sz w:val="18"/>
                <w:szCs w:val="18"/>
              </w:rPr>
              <w:t>Logitech</w:t>
            </w:r>
            <w:proofErr w:type="spellEnd"/>
            <w:r w:rsidRPr="000C0943">
              <w:rPr>
                <w:rFonts w:ascii="Tahoma" w:hAnsi="Tahoma" w:cs="Tahoma"/>
                <w:sz w:val="18"/>
                <w:szCs w:val="18"/>
              </w:rPr>
              <w:t xml:space="preserve"> B100 czarna USB</w:t>
            </w:r>
          </w:p>
        </w:tc>
        <w:tc>
          <w:tcPr>
            <w:tcW w:w="2551" w:type="dxa"/>
          </w:tcPr>
          <w:p w:rsidR="000C0943" w:rsidRPr="000C0943" w:rsidRDefault="000C0943" w:rsidP="000C094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0C0943" w:rsidRPr="000C0943" w:rsidRDefault="000C0943" w:rsidP="000C09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C0943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0C0943" w:rsidRPr="000C0943" w:rsidRDefault="000C0943" w:rsidP="000C094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0C0943" w:rsidRPr="000C0943" w:rsidRDefault="000C0943" w:rsidP="000C094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0943" w:rsidRPr="000C0943" w:rsidRDefault="000C0943" w:rsidP="000C094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C0943" w:rsidRPr="000C0943" w:rsidTr="000C0943">
        <w:tc>
          <w:tcPr>
            <w:tcW w:w="1560" w:type="dxa"/>
            <w:vAlign w:val="center"/>
          </w:tcPr>
          <w:p w:rsidR="000C0943" w:rsidRPr="000C0943" w:rsidRDefault="000C0943" w:rsidP="000C09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C0943">
              <w:rPr>
                <w:rFonts w:ascii="Tahoma" w:hAnsi="Tahoma" w:cs="Tahoma"/>
                <w:sz w:val="18"/>
                <w:szCs w:val="18"/>
              </w:rPr>
              <w:lastRenderedPageBreak/>
              <w:t>Akcesoria komputerowe</w:t>
            </w:r>
          </w:p>
        </w:tc>
        <w:tc>
          <w:tcPr>
            <w:tcW w:w="2410" w:type="dxa"/>
          </w:tcPr>
          <w:p w:rsidR="000C0943" w:rsidRPr="000C0943" w:rsidRDefault="000C0943" w:rsidP="00031389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0C0943">
              <w:rPr>
                <w:rFonts w:ascii="Tahoma" w:hAnsi="Tahoma" w:cs="Tahoma"/>
                <w:sz w:val="18"/>
                <w:szCs w:val="18"/>
              </w:rPr>
              <w:t xml:space="preserve">Unitek Mostek USB 3.0 do SATA III 6 </w:t>
            </w:r>
            <w:proofErr w:type="spellStart"/>
            <w:r w:rsidRPr="000C0943">
              <w:rPr>
                <w:rFonts w:ascii="Tahoma" w:hAnsi="Tahoma" w:cs="Tahoma"/>
                <w:sz w:val="18"/>
                <w:szCs w:val="18"/>
              </w:rPr>
              <w:t>Gbps</w:t>
            </w:r>
            <w:proofErr w:type="spellEnd"/>
            <w:r w:rsidRPr="000C0943">
              <w:rPr>
                <w:rFonts w:ascii="Tahoma" w:hAnsi="Tahoma" w:cs="Tahoma"/>
                <w:sz w:val="18"/>
                <w:szCs w:val="18"/>
              </w:rPr>
              <w:t xml:space="preserve"> do podłączania dysków zewn.</w:t>
            </w:r>
          </w:p>
        </w:tc>
        <w:tc>
          <w:tcPr>
            <w:tcW w:w="2551" w:type="dxa"/>
          </w:tcPr>
          <w:p w:rsidR="000C0943" w:rsidRPr="000C0943" w:rsidRDefault="000C0943" w:rsidP="000C094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0C0943" w:rsidRPr="000C0943" w:rsidRDefault="000C0943" w:rsidP="000C09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C094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0C0943" w:rsidRPr="000C0943" w:rsidRDefault="000C0943" w:rsidP="000C094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0C0943" w:rsidRPr="000C0943" w:rsidRDefault="000C0943" w:rsidP="000C094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0943" w:rsidRPr="000C0943" w:rsidRDefault="000C0943" w:rsidP="000C094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C0943" w:rsidRPr="000C0943" w:rsidTr="000C0943">
        <w:tc>
          <w:tcPr>
            <w:tcW w:w="1560" w:type="dxa"/>
            <w:vAlign w:val="center"/>
          </w:tcPr>
          <w:p w:rsidR="000C0943" w:rsidRPr="000C0943" w:rsidRDefault="000C0943" w:rsidP="000C09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C0943">
              <w:rPr>
                <w:rFonts w:ascii="Tahoma" w:hAnsi="Tahoma" w:cs="Tahoma"/>
                <w:sz w:val="18"/>
                <w:szCs w:val="18"/>
              </w:rPr>
              <w:t>Dysk SSD</w:t>
            </w:r>
          </w:p>
        </w:tc>
        <w:tc>
          <w:tcPr>
            <w:tcW w:w="2410" w:type="dxa"/>
          </w:tcPr>
          <w:p w:rsidR="000C0943" w:rsidRPr="000C0943" w:rsidRDefault="000C0943" w:rsidP="00724E2C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0C0943">
              <w:rPr>
                <w:rFonts w:ascii="Tahoma" w:hAnsi="Tahoma" w:cs="Tahoma"/>
                <w:sz w:val="18"/>
                <w:szCs w:val="18"/>
              </w:rPr>
              <w:t xml:space="preserve">Dysk SSD WD 250GB 2,5" SATA SSD Blue </w:t>
            </w:r>
          </w:p>
        </w:tc>
        <w:tc>
          <w:tcPr>
            <w:tcW w:w="2551" w:type="dxa"/>
          </w:tcPr>
          <w:p w:rsidR="000C0943" w:rsidRPr="000C0943" w:rsidRDefault="000C0943" w:rsidP="000C094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0C0943" w:rsidRPr="000C0943" w:rsidRDefault="000C0943" w:rsidP="000C09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C0943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0C0943" w:rsidRPr="000C0943" w:rsidRDefault="000C0943" w:rsidP="000C094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0C0943" w:rsidRPr="000C0943" w:rsidRDefault="000C0943" w:rsidP="000C094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0943" w:rsidRPr="000C0943" w:rsidRDefault="000C0943" w:rsidP="000C094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C0943" w:rsidRPr="000C0943" w:rsidTr="000C0943">
        <w:tc>
          <w:tcPr>
            <w:tcW w:w="1560" w:type="dxa"/>
            <w:vAlign w:val="center"/>
          </w:tcPr>
          <w:p w:rsidR="000C0943" w:rsidRPr="000C0943" w:rsidRDefault="000C0943" w:rsidP="000C09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C0943">
              <w:rPr>
                <w:rFonts w:ascii="Tahoma" w:hAnsi="Tahoma" w:cs="Tahoma"/>
                <w:sz w:val="18"/>
                <w:szCs w:val="18"/>
              </w:rPr>
              <w:t>Kabel sieciowy</w:t>
            </w:r>
          </w:p>
        </w:tc>
        <w:tc>
          <w:tcPr>
            <w:tcW w:w="2410" w:type="dxa"/>
          </w:tcPr>
          <w:p w:rsidR="000C0943" w:rsidRPr="000C0943" w:rsidRDefault="000C0943" w:rsidP="00031389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0C0943">
              <w:rPr>
                <w:rFonts w:ascii="Tahoma" w:hAnsi="Tahoma" w:cs="Tahoma"/>
                <w:sz w:val="18"/>
                <w:szCs w:val="18"/>
              </w:rPr>
              <w:t>Kabel RJ-45 LAN UTP kat.6 - 5m</w:t>
            </w:r>
          </w:p>
        </w:tc>
        <w:tc>
          <w:tcPr>
            <w:tcW w:w="2551" w:type="dxa"/>
          </w:tcPr>
          <w:p w:rsidR="000C0943" w:rsidRPr="000C0943" w:rsidRDefault="000C0943" w:rsidP="000C094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0C0943" w:rsidRPr="000C0943" w:rsidRDefault="000C0943" w:rsidP="000C09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C0943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0C0943" w:rsidRPr="000C0943" w:rsidRDefault="000C0943" w:rsidP="000C094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0C0943" w:rsidRPr="000C0943" w:rsidRDefault="000C0943" w:rsidP="000C094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0943" w:rsidRPr="000C0943" w:rsidRDefault="000C0943" w:rsidP="000C094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C0943" w:rsidRPr="000C0943" w:rsidTr="000C0943">
        <w:tc>
          <w:tcPr>
            <w:tcW w:w="1560" w:type="dxa"/>
            <w:vAlign w:val="center"/>
          </w:tcPr>
          <w:p w:rsidR="000C0943" w:rsidRPr="000C0943" w:rsidRDefault="000C0943" w:rsidP="000C09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C0943">
              <w:rPr>
                <w:rFonts w:ascii="Tahoma" w:hAnsi="Tahoma" w:cs="Tahoma"/>
                <w:sz w:val="18"/>
                <w:szCs w:val="18"/>
              </w:rPr>
              <w:t>Kabel sieciowy</w:t>
            </w:r>
          </w:p>
        </w:tc>
        <w:tc>
          <w:tcPr>
            <w:tcW w:w="2410" w:type="dxa"/>
          </w:tcPr>
          <w:p w:rsidR="000C0943" w:rsidRPr="000C0943" w:rsidRDefault="000C0943" w:rsidP="00031389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0C0943">
              <w:rPr>
                <w:rFonts w:ascii="Tahoma" w:hAnsi="Tahoma" w:cs="Tahoma"/>
                <w:sz w:val="18"/>
                <w:szCs w:val="18"/>
              </w:rPr>
              <w:t>Kabel RJ-45 LAN UTP kat.6 – 7,5m</w:t>
            </w:r>
          </w:p>
        </w:tc>
        <w:tc>
          <w:tcPr>
            <w:tcW w:w="2551" w:type="dxa"/>
          </w:tcPr>
          <w:p w:rsidR="000C0943" w:rsidRPr="000C0943" w:rsidRDefault="000C0943" w:rsidP="000C094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0C0943" w:rsidRPr="000C0943" w:rsidRDefault="000C0943" w:rsidP="000C09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C0943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0C0943" w:rsidRPr="000C0943" w:rsidRDefault="000C0943" w:rsidP="000C094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0C0943" w:rsidRPr="000C0943" w:rsidRDefault="000C0943" w:rsidP="000C094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0943" w:rsidRPr="000C0943" w:rsidRDefault="000C0943" w:rsidP="000C094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C0943" w:rsidRPr="000C0943" w:rsidTr="000C0943">
        <w:tc>
          <w:tcPr>
            <w:tcW w:w="1560" w:type="dxa"/>
            <w:vAlign w:val="center"/>
          </w:tcPr>
          <w:p w:rsidR="000C0943" w:rsidRPr="000C0943" w:rsidRDefault="000C0943" w:rsidP="000C09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C0943">
              <w:rPr>
                <w:rFonts w:ascii="Tahoma" w:hAnsi="Tahoma" w:cs="Tahoma"/>
                <w:sz w:val="18"/>
                <w:szCs w:val="18"/>
              </w:rPr>
              <w:t>Torba na laptop</w:t>
            </w:r>
          </w:p>
        </w:tc>
        <w:tc>
          <w:tcPr>
            <w:tcW w:w="2410" w:type="dxa"/>
          </w:tcPr>
          <w:p w:rsidR="000C0943" w:rsidRPr="000C0943" w:rsidRDefault="000C0943" w:rsidP="00031389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C0943">
              <w:rPr>
                <w:rFonts w:ascii="Tahoma" w:hAnsi="Tahoma" w:cs="Tahoma"/>
                <w:sz w:val="18"/>
                <w:szCs w:val="18"/>
              </w:rPr>
              <w:t>Targus</w:t>
            </w:r>
            <w:proofErr w:type="spellEnd"/>
            <w:r w:rsidRPr="000C0943">
              <w:rPr>
                <w:rFonts w:ascii="Tahoma" w:hAnsi="Tahoma" w:cs="Tahoma"/>
                <w:sz w:val="18"/>
                <w:szCs w:val="18"/>
              </w:rPr>
              <w:t xml:space="preserve"> Classic+ 15,6”</w:t>
            </w:r>
          </w:p>
        </w:tc>
        <w:tc>
          <w:tcPr>
            <w:tcW w:w="2551" w:type="dxa"/>
          </w:tcPr>
          <w:p w:rsidR="000C0943" w:rsidRPr="000C0943" w:rsidRDefault="000C0943" w:rsidP="000C094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0C0943" w:rsidRPr="000C0943" w:rsidRDefault="000C0943" w:rsidP="000C09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C0943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0C0943" w:rsidRPr="000C0943" w:rsidRDefault="000C0943" w:rsidP="000C094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0C0943" w:rsidRPr="000C0943" w:rsidRDefault="000C0943" w:rsidP="000C094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0943" w:rsidRPr="000C0943" w:rsidRDefault="000C0943" w:rsidP="000C094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C0943" w:rsidRPr="000C0943" w:rsidTr="000C0943">
        <w:tc>
          <w:tcPr>
            <w:tcW w:w="1560" w:type="dxa"/>
            <w:vAlign w:val="center"/>
          </w:tcPr>
          <w:p w:rsidR="000C0943" w:rsidRPr="000C0943" w:rsidRDefault="000C0943" w:rsidP="000C09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C0943">
              <w:rPr>
                <w:rFonts w:ascii="Tahoma" w:hAnsi="Tahoma" w:cs="Tahoma"/>
                <w:sz w:val="18"/>
                <w:szCs w:val="18"/>
              </w:rPr>
              <w:t>Zasilacz</w:t>
            </w:r>
          </w:p>
        </w:tc>
        <w:tc>
          <w:tcPr>
            <w:tcW w:w="2410" w:type="dxa"/>
          </w:tcPr>
          <w:p w:rsidR="000C0943" w:rsidRPr="000C0943" w:rsidRDefault="000C0943" w:rsidP="00031389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C0943">
              <w:rPr>
                <w:rFonts w:ascii="Tahoma" w:hAnsi="Tahoma" w:cs="Tahoma"/>
                <w:sz w:val="18"/>
                <w:szCs w:val="18"/>
              </w:rPr>
              <w:t>Natec</w:t>
            </w:r>
            <w:proofErr w:type="spellEnd"/>
            <w:r w:rsidRPr="000C0943">
              <w:rPr>
                <w:rFonts w:ascii="Tahoma" w:hAnsi="Tahoma" w:cs="Tahoma"/>
                <w:sz w:val="18"/>
                <w:szCs w:val="18"/>
              </w:rPr>
              <w:t xml:space="preserve"> TORPEDO UNI-90 90W</w:t>
            </w:r>
          </w:p>
        </w:tc>
        <w:tc>
          <w:tcPr>
            <w:tcW w:w="2551" w:type="dxa"/>
          </w:tcPr>
          <w:p w:rsidR="000C0943" w:rsidRPr="000C0943" w:rsidRDefault="000C0943" w:rsidP="000C094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0C0943" w:rsidRPr="000C0943" w:rsidRDefault="000C0943" w:rsidP="000C09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C0943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0C0943" w:rsidRPr="000C0943" w:rsidRDefault="000C0943" w:rsidP="000C094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0C0943" w:rsidRPr="000C0943" w:rsidRDefault="000C0943" w:rsidP="000C094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0943" w:rsidRPr="000C0943" w:rsidRDefault="000C0943" w:rsidP="000C094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F12CD" w:rsidRPr="000C0943" w:rsidRDefault="009F12CD" w:rsidP="003C41F3">
      <w:pPr>
        <w:spacing w:line="360" w:lineRule="auto"/>
        <w:ind w:left="-567"/>
        <w:rPr>
          <w:rFonts w:ascii="Tahoma" w:eastAsia="Times New Roman" w:hAnsi="Tahoma" w:cs="Tahoma"/>
          <w:sz w:val="18"/>
          <w:szCs w:val="18"/>
          <w:lang w:eastAsia="ar-SA"/>
        </w:rPr>
      </w:pPr>
    </w:p>
    <w:p w:rsidR="003C41F3" w:rsidRPr="003C41F3" w:rsidRDefault="003C41F3" w:rsidP="003C41F3">
      <w:pPr>
        <w:spacing w:line="360" w:lineRule="auto"/>
        <w:ind w:left="-567"/>
        <w:rPr>
          <w:rFonts w:ascii="Tahoma" w:eastAsia="Times New Roman" w:hAnsi="Tahoma" w:cs="Tahoma"/>
          <w:sz w:val="20"/>
          <w:szCs w:val="20"/>
          <w:lang w:eastAsia="ar-SA"/>
        </w:rPr>
      </w:pPr>
      <w:r w:rsidRPr="003C41F3">
        <w:rPr>
          <w:rFonts w:ascii="Tahoma" w:eastAsia="Times New Roman" w:hAnsi="Tahoma" w:cs="Tahoma"/>
          <w:sz w:val="20"/>
          <w:szCs w:val="20"/>
          <w:lang w:eastAsia="ar-SA"/>
        </w:rPr>
        <w:t xml:space="preserve">Łączna cena </w:t>
      </w:r>
      <w:r w:rsidRPr="003C41F3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oferty: </w:t>
      </w:r>
      <w:r w:rsidRPr="003C41F3">
        <w:rPr>
          <w:rFonts w:ascii="Tahoma" w:eastAsia="Times New Roman" w:hAnsi="Tahoma" w:cs="Tahoma"/>
          <w:sz w:val="20"/>
          <w:szCs w:val="20"/>
          <w:lang w:eastAsia="ar-SA"/>
        </w:rPr>
        <w:t>…………………………………………………………….. złotych netto</w:t>
      </w:r>
    </w:p>
    <w:p w:rsidR="003C41F3" w:rsidRPr="003C41F3" w:rsidRDefault="003C41F3" w:rsidP="003C41F3">
      <w:pPr>
        <w:spacing w:line="360" w:lineRule="auto"/>
        <w:ind w:left="-567"/>
        <w:rPr>
          <w:rFonts w:ascii="Tahoma" w:eastAsia="Times New Roman" w:hAnsi="Tahoma" w:cs="Tahoma"/>
          <w:sz w:val="20"/>
          <w:szCs w:val="20"/>
          <w:lang w:eastAsia="ar-SA"/>
        </w:rPr>
      </w:pPr>
      <w:r w:rsidRPr="003C41F3">
        <w:rPr>
          <w:rFonts w:ascii="Tahoma" w:eastAsia="Times New Roman" w:hAnsi="Tahoma" w:cs="Tahoma"/>
          <w:sz w:val="20"/>
          <w:szCs w:val="20"/>
          <w:lang w:eastAsia="ar-SA"/>
        </w:rPr>
        <w:t xml:space="preserve">Łączna cena </w:t>
      </w:r>
      <w:r w:rsidRPr="003C41F3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oferty: </w:t>
      </w:r>
      <w:r w:rsidRPr="003C41F3">
        <w:rPr>
          <w:rFonts w:ascii="Tahoma" w:eastAsia="Times New Roman" w:hAnsi="Tahoma" w:cs="Tahoma"/>
          <w:sz w:val="20"/>
          <w:szCs w:val="20"/>
          <w:lang w:eastAsia="ar-SA"/>
        </w:rPr>
        <w:t>…………………………………………………………….. złotych brutto</w:t>
      </w:r>
    </w:p>
    <w:p w:rsidR="003C41F3" w:rsidRPr="003C41F3" w:rsidRDefault="003C41F3" w:rsidP="003C41F3">
      <w:pPr>
        <w:spacing w:line="360" w:lineRule="auto"/>
        <w:ind w:left="-567"/>
        <w:rPr>
          <w:rFonts w:ascii="Tahoma" w:eastAsia="Times New Roman" w:hAnsi="Tahoma" w:cs="Tahoma"/>
          <w:bCs/>
          <w:sz w:val="20"/>
          <w:szCs w:val="20"/>
          <w:lang w:eastAsia="ar-SA"/>
        </w:rPr>
      </w:pPr>
      <w:r w:rsidRPr="003C41F3">
        <w:rPr>
          <w:rFonts w:ascii="Tahoma" w:eastAsia="Times New Roman" w:hAnsi="Tahoma" w:cs="Tahoma"/>
          <w:sz w:val="20"/>
          <w:szCs w:val="20"/>
          <w:lang w:eastAsia="ar-SA"/>
        </w:rPr>
        <w:t>(słownie: ………………………………...……………………………..…………………………..…….………… zł brutto)</w:t>
      </w:r>
    </w:p>
    <w:p w:rsidR="003C41F3" w:rsidRPr="003C41F3" w:rsidRDefault="003C41F3" w:rsidP="003C41F3">
      <w:pPr>
        <w:spacing w:after="0" w:line="360" w:lineRule="auto"/>
        <w:ind w:left="-567"/>
        <w:rPr>
          <w:rFonts w:ascii="Tahoma" w:eastAsia="Times New Roman" w:hAnsi="Tahoma" w:cs="Tahoma"/>
          <w:bCs/>
          <w:sz w:val="20"/>
          <w:szCs w:val="20"/>
          <w:lang w:eastAsia="ar-SA"/>
        </w:rPr>
      </w:pPr>
      <w:r w:rsidRPr="003C41F3">
        <w:rPr>
          <w:rFonts w:ascii="Tahoma" w:eastAsia="Times New Roman" w:hAnsi="Tahoma" w:cs="Tahoma"/>
          <w:bCs/>
          <w:sz w:val="20"/>
          <w:szCs w:val="20"/>
          <w:lang w:eastAsia="ar-SA"/>
        </w:rPr>
        <w:t>Oświadczam/y, że:</w:t>
      </w:r>
    </w:p>
    <w:p w:rsidR="003C41F3" w:rsidRPr="003C41F3" w:rsidRDefault="003C41F3" w:rsidP="003C41F3">
      <w:pPr>
        <w:numPr>
          <w:ilvl w:val="0"/>
          <w:numId w:val="2"/>
        </w:numPr>
        <w:spacing w:after="0" w:line="360" w:lineRule="auto"/>
        <w:ind w:left="-37"/>
        <w:jc w:val="both"/>
        <w:rPr>
          <w:rFonts w:ascii="Tahoma" w:eastAsia="Times New Roman" w:hAnsi="Tahoma" w:cs="Tahoma"/>
          <w:bCs/>
          <w:sz w:val="20"/>
          <w:szCs w:val="20"/>
          <w:lang w:eastAsia="ar-SA"/>
        </w:rPr>
      </w:pPr>
      <w:r w:rsidRPr="003C41F3">
        <w:rPr>
          <w:rFonts w:ascii="Tahoma" w:eastAsia="Times New Roman" w:hAnsi="Tahoma" w:cs="Tahoma"/>
          <w:bCs/>
          <w:sz w:val="20"/>
          <w:szCs w:val="20"/>
          <w:lang w:eastAsia="ar-SA"/>
        </w:rPr>
        <w:t>akceptuję/my wszystkie warunki określone w zapytaniu ofertowym i nie wnoszę/nie wnosimy żadnych zastrzeżeń;</w:t>
      </w:r>
    </w:p>
    <w:p w:rsidR="003C41F3" w:rsidRPr="003C41F3" w:rsidRDefault="003C41F3" w:rsidP="003C41F3">
      <w:pPr>
        <w:numPr>
          <w:ilvl w:val="0"/>
          <w:numId w:val="2"/>
        </w:numPr>
        <w:spacing w:after="100" w:afterAutospacing="1" w:line="360" w:lineRule="auto"/>
        <w:ind w:left="-37"/>
        <w:jc w:val="both"/>
        <w:rPr>
          <w:rFonts w:ascii="Tahoma" w:eastAsia="Times New Roman" w:hAnsi="Tahoma" w:cs="Tahoma"/>
          <w:bCs/>
          <w:sz w:val="20"/>
          <w:szCs w:val="20"/>
          <w:lang w:eastAsia="ar-SA"/>
        </w:rPr>
      </w:pPr>
      <w:r w:rsidRPr="003C41F3">
        <w:rPr>
          <w:rFonts w:ascii="Tahoma" w:eastAsia="Times New Roman" w:hAnsi="Tahoma" w:cs="Tahoma"/>
          <w:bCs/>
          <w:sz w:val="20"/>
          <w:szCs w:val="20"/>
          <w:lang w:eastAsia="ar-SA"/>
        </w:rPr>
        <w:t>uzyskaliśmy wszelkie niezbędne informacje do przygotowania oferty i wykonania zamówienia;</w:t>
      </w:r>
    </w:p>
    <w:p w:rsidR="003C41F3" w:rsidRPr="003C41F3" w:rsidRDefault="003C41F3" w:rsidP="003C41F3">
      <w:pPr>
        <w:numPr>
          <w:ilvl w:val="0"/>
          <w:numId w:val="2"/>
        </w:numPr>
        <w:spacing w:after="0" w:line="360" w:lineRule="auto"/>
        <w:ind w:left="-37"/>
        <w:jc w:val="both"/>
        <w:rPr>
          <w:rFonts w:ascii="Tahoma" w:eastAsia="Times New Roman" w:hAnsi="Tahoma" w:cs="Tahoma"/>
          <w:bCs/>
          <w:sz w:val="20"/>
          <w:szCs w:val="20"/>
          <w:lang w:eastAsia="ar-SA"/>
        </w:rPr>
      </w:pPr>
      <w:r w:rsidRPr="003C41F3">
        <w:rPr>
          <w:rFonts w:ascii="Tahoma" w:eastAsia="Times New Roman" w:hAnsi="Tahoma" w:cs="Tahoma"/>
          <w:bCs/>
          <w:sz w:val="20"/>
          <w:szCs w:val="20"/>
          <w:lang w:eastAsia="ar-SA"/>
        </w:rPr>
        <w:t>łączna cena brutto oferty obejmuje wszystkie koszty związane z realizacją przedmiotu zamówienia;</w:t>
      </w:r>
    </w:p>
    <w:p w:rsidR="009911A9" w:rsidRPr="003C41F3" w:rsidRDefault="003C41F3" w:rsidP="003C41F3">
      <w:pPr>
        <w:numPr>
          <w:ilvl w:val="0"/>
          <w:numId w:val="2"/>
        </w:numPr>
        <w:spacing w:line="360" w:lineRule="auto"/>
        <w:ind w:left="-37"/>
        <w:jc w:val="both"/>
        <w:rPr>
          <w:rFonts w:ascii="Tahoma" w:eastAsia="Times New Roman" w:hAnsi="Tahoma" w:cs="Tahoma"/>
          <w:bCs/>
          <w:sz w:val="20"/>
          <w:szCs w:val="20"/>
          <w:lang w:eastAsia="ar-SA"/>
        </w:rPr>
      </w:pPr>
      <w:r w:rsidRPr="003C41F3">
        <w:rPr>
          <w:rFonts w:ascii="Tahoma" w:eastAsia="Times New Roman" w:hAnsi="Tahoma" w:cs="Tahoma"/>
          <w:sz w:val="20"/>
          <w:szCs w:val="20"/>
          <w:lang w:eastAsia="ar-SA"/>
        </w:rPr>
        <w:t xml:space="preserve">zobowiązuję/my się w przypadku wyboru mojej/naszej oferty do zawarcia umowy na warunkach, </w:t>
      </w:r>
      <w:r>
        <w:rPr>
          <w:rFonts w:ascii="Tahoma" w:eastAsia="Times New Roman" w:hAnsi="Tahoma" w:cs="Tahoma"/>
          <w:sz w:val="20"/>
          <w:szCs w:val="20"/>
          <w:lang w:eastAsia="ar-SA"/>
        </w:rPr>
        <w:br/>
      </w:r>
      <w:r w:rsidRPr="003C41F3">
        <w:rPr>
          <w:rFonts w:ascii="Tahoma" w:eastAsia="Times New Roman" w:hAnsi="Tahoma" w:cs="Tahoma"/>
          <w:sz w:val="20"/>
          <w:szCs w:val="20"/>
          <w:lang w:eastAsia="ar-SA"/>
        </w:rPr>
        <w:t>w miejscu i terminie określonych przez Zamawiającego.</w:t>
      </w:r>
    </w:p>
    <w:tbl>
      <w:tblPr>
        <w:tblStyle w:val="Tabela-Siatka"/>
        <w:tblW w:w="9072" w:type="dxa"/>
        <w:tblInd w:w="-10" w:type="dxa"/>
        <w:tblLook w:val="04A0" w:firstRow="1" w:lastRow="0" w:firstColumn="1" w:lastColumn="0" w:noHBand="0" w:noVBand="1"/>
      </w:tblPr>
      <w:tblGrid>
        <w:gridCol w:w="3984"/>
        <w:gridCol w:w="2591"/>
        <w:gridCol w:w="2497"/>
      </w:tblGrid>
      <w:tr w:rsidR="009911A9" w:rsidRPr="007E087D" w:rsidTr="000A40F7">
        <w:trPr>
          <w:trHeight w:val="1444"/>
        </w:trPr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</w:tcPr>
          <w:p w:rsidR="009911A9" w:rsidRPr="007E087D" w:rsidRDefault="009911A9" w:rsidP="009911A9">
            <w:pPr>
              <w:spacing w:after="160" w:line="360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  <w:p w:rsidR="009911A9" w:rsidRPr="007E087D" w:rsidRDefault="009911A9" w:rsidP="009911A9">
            <w:pPr>
              <w:spacing w:after="16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  <w:p w:rsidR="009911A9" w:rsidRPr="007E087D" w:rsidRDefault="007E087D" w:rsidP="007E087D">
            <w:pPr>
              <w:spacing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7E087D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 xml:space="preserve">…………………………………………           </w:t>
            </w:r>
          </w:p>
          <w:p w:rsidR="009911A9" w:rsidRPr="007E087D" w:rsidRDefault="009911A9" w:rsidP="009911A9">
            <w:pPr>
              <w:spacing w:after="16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7E087D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Miejscowość i data</w:t>
            </w:r>
          </w:p>
          <w:p w:rsidR="009911A9" w:rsidRPr="007E087D" w:rsidRDefault="009911A9" w:rsidP="009911A9">
            <w:pPr>
              <w:spacing w:after="16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11A9" w:rsidRPr="007E087D" w:rsidRDefault="009911A9" w:rsidP="009911A9">
            <w:pPr>
              <w:spacing w:after="160" w:line="360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  <w:p w:rsidR="009911A9" w:rsidRPr="007E087D" w:rsidRDefault="009911A9" w:rsidP="009911A9">
            <w:pPr>
              <w:spacing w:after="16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  <w:p w:rsidR="009911A9" w:rsidRPr="007E087D" w:rsidRDefault="009911A9" w:rsidP="007E087D">
            <w:pPr>
              <w:spacing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7E087D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……………………</w:t>
            </w:r>
            <w:r w:rsidR="007E087D" w:rsidRPr="007E087D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.……………………..…………………………………………</w:t>
            </w:r>
          </w:p>
          <w:p w:rsidR="003C41F3" w:rsidRPr="003C41F3" w:rsidRDefault="003C41F3" w:rsidP="003C41F3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3C41F3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Podpis osób/y upoważnionych</w:t>
            </w:r>
          </w:p>
          <w:p w:rsidR="003C41F3" w:rsidRPr="003C41F3" w:rsidRDefault="003C41F3" w:rsidP="003C41F3">
            <w:pPr>
              <w:spacing w:after="160"/>
              <w:jc w:val="center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3C41F3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do występowania w imieniu Wykonawcy</w:t>
            </w:r>
          </w:p>
          <w:p w:rsidR="009911A9" w:rsidRPr="007E087D" w:rsidRDefault="009911A9" w:rsidP="009911A9">
            <w:pPr>
              <w:spacing w:after="16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</w:tr>
      <w:tr w:rsidR="009911A9" w:rsidRPr="007E087D" w:rsidTr="000A4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20" w:type="dxa"/>
            <w:gridSpan w:val="2"/>
          </w:tcPr>
          <w:p w:rsidR="009911A9" w:rsidRPr="007E087D" w:rsidRDefault="009911A9" w:rsidP="003C41F3">
            <w:pPr>
              <w:spacing w:after="160" w:line="360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2252" w:type="dxa"/>
          </w:tcPr>
          <w:p w:rsidR="009911A9" w:rsidRPr="007E087D" w:rsidRDefault="009911A9" w:rsidP="009911A9">
            <w:pPr>
              <w:spacing w:after="16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</w:tr>
    </w:tbl>
    <w:p w:rsidR="009911A9" w:rsidRPr="007E087D" w:rsidRDefault="009911A9" w:rsidP="003C41F3">
      <w:pPr>
        <w:spacing w:line="360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sectPr w:rsidR="009911A9" w:rsidRPr="007E087D" w:rsidSect="008B5C0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A0F" w:rsidRDefault="004A0A0F" w:rsidP="00E079BE">
      <w:pPr>
        <w:spacing w:after="0" w:line="240" w:lineRule="auto"/>
      </w:pPr>
      <w:r>
        <w:separator/>
      </w:r>
    </w:p>
  </w:endnote>
  <w:endnote w:type="continuationSeparator" w:id="0">
    <w:p w:rsidR="004A0A0F" w:rsidRDefault="004A0A0F" w:rsidP="00E07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A0F" w:rsidRDefault="004A0A0F" w:rsidP="00E079BE">
      <w:pPr>
        <w:spacing w:after="0" w:line="240" w:lineRule="auto"/>
      </w:pPr>
      <w:r>
        <w:separator/>
      </w:r>
    </w:p>
  </w:footnote>
  <w:footnote w:type="continuationSeparator" w:id="0">
    <w:p w:rsidR="004A0A0F" w:rsidRDefault="004A0A0F" w:rsidP="00E07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708" w:rsidRDefault="0049570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9C9185B" wp14:editId="52B82CCE">
          <wp:simplePos x="0" y="0"/>
          <wp:positionH relativeFrom="margin">
            <wp:posOffset>-521713</wp:posOffset>
          </wp:positionH>
          <wp:positionV relativeFrom="paragraph">
            <wp:posOffset>-275430</wp:posOffset>
          </wp:positionV>
          <wp:extent cx="3514725" cy="717550"/>
          <wp:effectExtent l="0" t="0" r="9525" b="6350"/>
          <wp:wrapTopAndBottom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4"/>
                  <a:stretch/>
                </pic:blipFill>
                <pic:spPr bwMode="auto">
                  <a:xfrm>
                    <a:off x="0" y="0"/>
                    <a:ext cx="3514725" cy="717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36E67"/>
    <w:multiLevelType w:val="hybridMultilevel"/>
    <w:tmpl w:val="8F541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67AF"/>
    <w:multiLevelType w:val="hybridMultilevel"/>
    <w:tmpl w:val="DFA8D04E"/>
    <w:name w:val="WW8Num1"/>
    <w:lvl w:ilvl="0" w:tplc="000000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B31"/>
    <w:rsid w:val="00001C37"/>
    <w:rsid w:val="000035E3"/>
    <w:rsid w:val="00003BDF"/>
    <w:rsid w:val="000127D1"/>
    <w:rsid w:val="00021B0D"/>
    <w:rsid w:val="00031389"/>
    <w:rsid w:val="00051470"/>
    <w:rsid w:val="0005241A"/>
    <w:rsid w:val="000712FE"/>
    <w:rsid w:val="000A2407"/>
    <w:rsid w:val="000A5C98"/>
    <w:rsid w:val="000B2365"/>
    <w:rsid w:val="000B7D04"/>
    <w:rsid w:val="000C0943"/>
    <w:rsid w:val="000C2829"/>
    <w:rsid w:val="000C67CE"/>
    <w:rsid w:val="000C6F6F"/>
    <w:rsid w:val="000D742B"/>
    <w:rsid w:val="00100A8C"/>
    <w:rsid w:val="00121315"/>
    <w:rsid w:val="001315BE"/>
    <w:rsid w:val="0013388C"/>
    <w:rsid w:val="00133E5C"/>
    <w:rsid w:val="00134AB3"/>
    <w:rsid w:val="0014109F"/>
    <w:rsid w:val="0014533A"/>
    <w:rsid w:val="0015651F"/>
    <w:rsid w:val="001645B4"/>
    <w:rsid w:val="00176793"/>
    <w:rsid w:val="00176F94"/>
    <w:rsid w:val="0018261A"/>
    <w:rsid w:val="00183749"/>
    <w:rsid w:val="00186C97"/>
    <w:rsid w:val="00187082"/>
    <w:rsid w:val="00187581"/>
    <w:rsid w:val="00187631"/>
    <w:rsid w:val="001937D0"/>
    <w:rsid w:val="001A59A1"/>
    <w:rsid w:val="001B0701"/>
    <w:rsid w:val="001C2ACA"/>
    <w:rsid w:val="001C2F5E"/>
    <w:rsid w:val="001C3278"/>
    <w:rsid w:val="001C3A2C"/>
    <w:rsid w:val="001D3065"/>
    <w:rsid w:val="001D5E3C"/>
    <w:rsid w:val="001E101F"/>
    <w:rsid w:val="001E16BA"/>
    <w:rsid w:val="001E6994"/>
    <w:rsid w:val="001E6F82"/>
    <w:rsid w:val="001E729F"/>
    <w:rsid w:val="001F39A1"/>
    <w:rsid w:val="00203569"/>
    <w:rsid w:val="002074F9"/>
    <w:rsid w:val="002106DD"/>
    <w:rsid w:val="002243B2"/>
    <w:rsid w:val="00245EB2"/>
    <w:rsid w:val="00247D9B"/>
    <w:rsid w:val="00247DC6"/>
    <w:rsid w:val="00252A8B"/>
    <w:rsid w:val="00254F76"/>
    <w:rsid w:val="00263A47"/>
    <w:rsid w:val="00267885"/>
    <w:rsid w:val="0027222F"/>
    <w:rsid w:val="00273F0F"/>
    <w:rsid w:val="00277025"/>
    <w:rsid w:val="00285221"/>
    <w:rsid w:val="002913D0"/>
    <w:rsid w:val="00294833"/>
    <w:rsid w:val="002969CA"/>
    <w:rsid w:val="00297CE2"/>
    <w:rsid w:val="002B14D9"/>
    <w:rsid w:val="002B2AC4"/>
    <w:rsid w:val="002D650F"/>
    <w:rsid w:val="002E6DC4"/>
    <w:rsid w:val="002F23B1"/>
    <w:rsid w:val="002F2B0C"/>
    <w:rsid w:val="002F31B2"/>
    <w:rsid w:val="002F419F"/>
    <w:rsid w:val="002F7A79"/>
    <w:rsid w:val="003011DA"/>
    <w:rsid w:val="00301202"/>
    <w:rsid w:val="00301894"/>
    <w:rsid w:val="00303BFC"/>
    <w:rsid w:val="00305DEE"/>
    <w:rsid w:val="003107D2"/>
    <w:rsid w:val="00311541"/>
    <w:rsid w:val="00315682"/>
    <w:rsid w:val="0033052E"/>
    <w:rsid w:val="003365FF"/>
    <w:rsid w:val="003562B9"/>
    <w:rsid w:val="00371ACC"/>
    <w:rsid w:val="00374D1D"/>
    <w:rsid w:val="003759B0"/>
    <w:rsid w:val="003779F3"/>
    <w:rsid w:val="003818AB"/>
    <w:rsid w:val="003A5B4A"/>
    <w:rsid w:val="003C41F3"/>
    <w:rsid w:val="003C51AD"/>
    <w:rsid w:val="003D0C5B"/>
    <w:rsid w:val="003D415D"/>
    <w:rsid w:val="003D4975"/>
    <w:rsid w:val="003D6ECF"/>
    <w:rsid w:val="003E0994"/>
    <w:rsid w:val="003E6A51"/>
    <w:rsid w:val="004017CD"/>
    <w:rsid w:val="00407F3B"/>
    <w:rsid w:val="00415624"/>
    <w:rsid w:val="00421FEF"/>
    <w:rsid w:val="00426E9F"/>
    <w:rsid w:val="00444F0B"/>
    <w:rsid w:val="0045403E"/>
    <w:rsid w:val="00465C1C"/>
    <w:rsid w:val="0046767B"/>
    <w:rsid w:val="00470521"/>
    <w:rsid w:val="00470583"/>
    <w:rsid w:val="00476513"/>
    <w:rsid w:val="00494411"/>
    <w:rsid w:val="00495708"/>
    <w:rsid w:val="004A0A0F"/>
    <w:rsid w:val="004A6CD2"/>
    <w:rsid w:val="004B67E4"/>
    <w:rsid w:val="004B7186"/>
    <w:rsid w:val="004C4EB2"/>
    <w:rsid w:val="004C7AEC"/>
    <w:rsid w:val="004D3492"/>
    <w:rsid w:val="004E0ED2"/>
    <w:rsid w:val="004E32F9"/>
    <w:rsid w:val="004F702C"/>
    <w:rsid w:val="00501C29"/>
    <w:rsid w:val="005075E9"/>
    <w:rsid w:val="00517314"/>
    <w:rsid w:val="00532390"/>
    <w:rsid w:val="00536589"/>
    <w:rsid w:val="0053789C"/>
    <w:rsid w:val="0055552A"/>
    <w:rsid w:val="00563143"/>
    <w:rsid w:val="0057243D"/>
    <w:rsid w:val="00584454"/>
    <w:rsid w:val="00585C0E"/>
    <w:rsid w:val="0059223A"/>
    <w:rsid w:val="00593C4B"/>
    <w:rsid w:val="00596D86"/>
    <w:rsid w:val="005A28CD"/>
    <w:rsid w:val="005A778F"/>
    <w:rsid w:val="005B0DDD"/>
    <w:rsid w:val="005B2518"/>
    <w:rsid w:val="005B33E8"/>
    <w:rsid w:val="005B3DDD"/>
    <w:rsid w:val="005B4A09"/>
    <w:rsid w:val="005B50A4"/>
    <w:rsid w:val="005C0B05"/>
    <w:rsid w:val="005C5D3E"/>
    <w:rsid w:val="005D7825"/>
    <w:rsid w:val="005E6DD4"/>
    <w:rsid w:val="005F66A5"/>
    <w:rsid w:val="006045FD"/>
    <w:rsid w:val="00610B3F"/>
    <w:rsid w:val="00611B38"/>
    <w:rsid w:val="00616844"/>
    <w:rsid w:val="00623D93"/>
    <w:rsid w:val="00627093"/>
    <w:rsid w:val="00632DDB"/>
    <w:rsid w:val="00641A77"/>
    <w:rsid w:val="00642ACE"/>
    <w:rsid w:val="006452BE"/>
    <w:rsid w:val="00645E65"/>
    <w:rsid w:val="00672045"/>
    <w:rsid w:val="0067272A"/>
    <w:rsid w:val="00676CF5"/>
    <w:rsid w:val="00684827"/>
    <w:rsid w:val="00687F3E"/>
    <w:rsid w:val="0069101B"/>
    <w:rsid w:val="00692235"/>
    <w:rsid w:val="006A0C80"/>
    <w:rsid w:val="006A6486"/>
    <w:rsid w:val="006A6B4A"/>
    <w:rsid w:val="006C3815"/>
    <w:rsid w:val="006D38D0"/>
    <w:rsid w:val="006D41D5"/>
    <w:rsid w:val="006D79BA"/>
    <w:rsid w:val="006D7A47"/>
    <w:rsid w:val="006E6584"/>
    <w:rsid w:val="007043C0"/>
    <w:rsid w:val="00704560"/>
    <w:rsid w:val="00705659"/>
    <w:rsid w:val="00707A59"/>
    <w:rsid w:val="00711E10"/>
    <w:rsid w:val="00714F62"/>
    <w:rsid w:val="00715F0B"/>
    <w:rsid w:val="0072034D"/>
    <w:rsid w:val="007205F1"/>
    <w:rsid w:val="0072176F"/>
    <w:rsid w:val="00724E2C"/>
    <w:rsid w:val="00730BFD"/>
    <w:rsid w:val="0073578C"/>
    <w:rsid w:val="00737F77"/>
    <w:rsid w:val="00741C3F"/>
    <w:rsid w:val="00750929"/>
    <w:rsid w:val="0075426B"/>
    <w:rsid w:val="00773248"/>
    <w:rsid w:val="00773B5E"/>
    <w:rsid w:val="00784303"/>
    <w:rsid w:val="00790C3B"/>
    <w:rsid w:val="0079350B"/>
    <w:rsid w:val="00796868"/>
    <w:rsid w:val="007A5887"/>
    <w:rsid w:val="007B19A1"/>
    <w:rsid w:val="007B750E"/>
    <w:rsid w:val="007C0131"/>
    <w:rsid w:val="007D01A0"/>
    <w:rsid w:val="007D43C7"/>
    <w:rsid w:val="007E087D"/>
    <w:rsid w:val="007E2437"/>
    <w:rsid w:val="007F6AE1"/>
    <w:rsid w:val="007F6B4F"/>
    <w:rsid w:val="00800F85"/>
    <w:rsid w:val="008124DF"/>
    <w:rsid w:val="008127E8"/>
    <w:rsid w:val="008170BA"/>
    <w:rsid w:val="00825224"/>
    <w:rsid w:val="00825681"/>
    <w:rsid w:val="00826421"/>
    <w:rsid w:val="00830323"/>
    <w:rsid w:val="00836B8D"/>
    <w:rsid w:val="008401CB"/>
    <w:rsid w:val="00840E42"/>
    <w:rsid w:val="00841A80"/>
    <w:rsid w:val="00852BEA"/>
    <w:rsid w:val="00855A09"/>
    <w:rsid w:val="00863956"/>
    <w:rsid w:val="00865BC1"/>
    <w:rsid w:val="00884985"/>
    <w:rsid w:val="00886A46"/>
    <w:rsid w:val="00890A0F"/>
    <w:rsid w:val="008A0D77"/>
    <w:rsid w:val="008A0F67"/>
    <w:rsid w:val="008A2AC7"/>
    <w:rsid w:val="008B3434"/>
    <w:rsid w:val="008B5C06"/>
    <w:rsid w:val="008C01D4"/>
    <w:rsid w:val="008C36D1"/>
    <w:rsid w:val="008C3D4C"/>
    <w:rsid w:val="008C7193"/>
    <w:rsid w:val="008D462A"/>
    <w:rsid w:val="008D46F7"/>
    <w:rsid w:val="008D4F2C"/>
    <w:rsid w:val="008D571F"/>
    <w:rsid w:val="008E2923"/>
    <w:rsid w:val="008E638F"/>
    <w:rsid w:val="008E6920"/>
    <w:rsid w:val="008F32F1"/>
    <w:rsid w:val="008F3CC9"/>
    <w:rsid w:val="008F4FA7"/>
    <w:rsid w:val="008F74FC"/>
    <w:rsid w:val="0090187C"/>
    <w:rsid w:val="00901E8E"/>
    <w:rsid w:val="00904003"/>
    <w:rsid w:val="009059FC"/>
    <w:rsid w:val="00911434"/>
    <w:rsid w:val="00914B4E"/>
    <w:rsid w:val="00925D41"/>
    <w:rsid w:val="00926378"/>
    <w:rsid w:val="009347C1"/>
    <w:rsid w:val="00943ADB"/>
    <w:rsid w:val="0096023F"/>
    <w:rsid w:val="0096255D"/>
    <w:rsid w:val="00963213"/>
    <w:rsid w:val="00970E90"/>
    <w:rsid w:val="00974CE6"/>
    <w:rsid w:val="009911A9"/>
    <w:rsid w:val="00997060"/>
    <w:rsid w:val="009A0A8D"/>
    <w:rsid w:val="009A30C5"/>
    <w:rsid w:val="009A413F"/>
    <w:rsid w:val="009B3C60"/>
    <w:rsid w:val="009B6C93"/>
    <w:rsid w:val="009B6F6B"/>
    <w:rsid w:val="009B7691"/>
    <w:rsid w:val="009C3BD1"/>
    <w:rsid w:val="009C5285"/>
    <w:rsid w:val="009D1CC8"/>
    <w:rsid w:val="009D2458"/>
    <w:rsid w:val="009D2938"/>
    <w:rsid w:val="009D3FA5"/>
    <w:rsid w:val="009D786D"/>
    <w:rsid w:val="009F12CD"/>
    <w:rsid w:val="009F5C6E"/>
    <w:rsid w:val="00A0156A"/>
    <w:rsid w:val="00A14DA0"/>
    <w:rsid w:val="00A1726E"/>
    <w:rsid w:val="00A21E98"/>
    <w:rsid w:val="00A2278D"/>
    <w:rsid w:val="00A241AF"/>
    <w:rsid w:val="00A25978"/>
    <w:rsid w:val="00A305D0"/>
    <w:rsid w:val="00A30F2A"/>
    <w:rsid w:val="00A31FD8"/>
    <w:rsid w:val="00A55D32"/>
    <w:rsid w:val="00A5601D"/>
    <w:rsid w:val="00A62BF3"/>
    <w:rsid w:val="00A7244E"/>
    <w:rsid w:val="00A768F7"/>
    <w:rsid w:val="00A87DCA"/>
    <w:rsid w:val="00A9167A"/>
    <w:rsid w:val="00AA368D"/>
    <w:rsid w:val="00AA3949"/>
    <w:rsid w:val="00AC40A8"/>
    <w:rsid w:val="00AC6A5D"/>
    <w:rsid w:val="00AD0517"/>
    <w:rsid w:val="00AD510C"/>
    <w:rsid w:val="00AD76F1"/>
    <w:rsid w:val="00AD79ED"/>
    <w:rsid w:val="00AF13FF"/>
    <w:rsid w:val="00AF270C"/>
    <w:rsid w:val="00AF3115"/>
    <w:rsid w:val="00AF5347"/>
    <w:rsid w:val="00B00049"/>
    <w:rsid w:val="00B003BB"/>
    <w:rsid w:val="00B02208"/>
    <w:rsid w:val="00B065D0"/>
    <w:rsid w:val="00B10CBD"/>
    <w:rsid w:val="00B1614E"/>
    <w:rsid w:val="00B17013"/>
    <w:rsid w:val="00B24F1F"/>
    <w:rsid w:val="00B41499"/>
    <w:rsid w:val="00B44462"/>
    <w:rsid w:val="00B479C6"/>
    <w:rsid w:val="00B512CE"/>
    <w:rsid w:val="00B5173E"/>
    <w:rsid w:val="00B639C1"/>
    <w:rsid w:val="00B90C72"/>
    <w:rsid w:val="00BA78A4"/>
    <w:rsid w:val="00BB3916"/>
    <w:rsid w:val="00BC17E6"/>
    <w:rsid w:val="00BC4E28"/>
    <w:rsid w:val="00BD2DD9"/>
    <w:rsid w:val="00BD756B"/>
    <w:rsid w:val="00BE7609"/>
    <w:rsid w:val="00BE76DE"/>
    <w:rsid w:val="00BF05E3"/>
    <w:rsid w:val="00BF43B8"/>
    <w:rsid w:val="00BF56A3"/>
    <w:rsid w:val="00BF6D76"/>
    <w:rsid w:val="00BF7D50"/>
    <w:rsid w:val="00C14046"/>
    <w:rsid w:val="00C379CB"/>
    <w:rsid w:val="00C4009B"/>
    <w:rsid w:val="00C40BF0"/>
    <w:rsid w:val="00C40C66"/>
    <w:rsid w:val="00C4380D"/>
    <w:rsid w:val="00C45BBF"/>
    <w:rsid w:val="00C46403"/>
    <w:rsid w:val="00C560D3"/>
    <w:rsid w:val="00C66887"/>
    <w:rsid w:val="00C71BF7"/>
    <w:rsid w:val="00C73CFC"/>
    <w:rsid w:val="00C7659E"/>
    <w:rsid w:val="00C93C21"/>
    <w:rsid w:val="00CB745E"/>
    <w:rsid w:val="00CE1F65"/>
    <w:rsid w:val="00CE2E70"/>
    <w:rsid w:val="00CE71B3"/>
    <w:rsid w:val="00CF5B31"/>
    <w:rsid w:val="00CF7DF4"/>
    <w:rsid w:val="00D1035E"/>
    <w:rsid w:val="00D23952"/>
    <w:rsid w:val="00D261D3"/>
    <w:rsid w:val="00D26A74"/>
    <w:rsid w:val="00D3360C"/>
    <w:rsid w:val="00D34004"/>
    <w:rsid w:val="00D35B26"/>
    <w:rsid w:val="00D371D7"/>
    <w:rsid w:val="00D459A8"/>
    <w:rsid w:val="00D4750E"/>
    <w:rsid w:val="00D51771"/>
    <w:rsid w:val="00D530E1"/>
    <w:rsid w:val="00D55C62"/>
    <w:rsid w:val="00D6275F"/>
    <w:rsid w:val="00D71C90"/>
    <w:rsid w:val="00D757EC"/>
    <w:rsid w:val="00D86E35"/>
    <w:rsid w:val="00D97230"/>
    <w:rsid w:val="00DA0C4A"/>
    <w:rsid w:val="00DA540F"/>
    <w:rsid w:val="00DC1B19"/>
    <w:rsid w:val="00DC5A65"/>
    <w:rsid w:val="00DD5C5B"/>
    <w:rsid w:val="00DE11F0"/>
    <w:rsid w:val="00DE3120"/>
    <w:rsid w:val="00E0216D"/>
    <w:rsid w:val="00E041D8"/>
    <w:rsid w:val="00E079BE"/>
    <w:rsid w:val="00E42107"/>
    <w:rsid w:val="00E44175"/>
    <w:rsid w:val="00E475ED"/>
    <w:rsid w:val="00E54126"/>
    <w:rsid w:val="00E7143D"/>
    <w:rsid w:val="00E736CD"/>
    <w:rsid w:val="00E7473A"/>
    <w:rsid w:val="00E82577"/>
    <w:rsid w:val="00E82A50"/>
    <w:rsid w:val="00E85AC2"/>
    <w:rsid w:val="00E90BF2"/>
    <w:rsid w:val="00E92129"/>
    <w:rsid w:val="00E92F6E"/>
    <w:rsid w:val="00E967C4"/>
    <w:rsid w:val="00ED2D83"/>
    <w:rsid w:val="00ED5C72"/>
    <w:rsid w:val="00EE0405"/>
    <w:rsid w:val="00EE0959"/>
    <w:rsid w:val="00EE0F4F"/>
    <w:rsid w:val="00EE3606"/>
    <w:rsid w:val="00EE5D11"/>
    <w:rsid w:val="00EE7EA2"/>
    <w:rsid w:val="00F00F59"/>
    <w:rsid w:val="00F22982"/>
    <w:rsid w:val="00F25C96"/>
    <w:rsid w:val="00F26E74"/>
    <w:rsid w:val="00F27E24"/>
    <w:rsid w:val="00F31FFE"/>
    <w:rsid w:val="00F50765"/>
    <w:rsid w:val="00F60F0F"/>
    <w:rsid w:val="00F83209"/>
    <w:rsid w:val="00F85257"/>
    <w:rsid w:val="00F9096C"/>
    <w:rsid w:val="00F90A3E"/>
    <w:rsid w:val="00F92403"/>
    <w:rsid w:val="00F92B1C"/>
    <w:rsid w:val="00F95BBB"/>
    <w:rsid w:val="00FA08D0"/>
    <w:rsid w:val="00FA174E"/>
    <w:rsid w:val="00FA32E4"/>
    <w:rsid w:val="00FA4B10"/>
    <w:rsid w:val="00FB5B04"/>
    <w:rsid w:val="00FB7299"/>
    <w:rsid w:val="00FC5594"/>
    <w:rsid w:val="00FF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8C9BF"/>
  <w15:docId w15:val="{3BBFB786-93AB-4894-875B-95559A6EA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41D5"/>
  </w:style>
  <w:style w:type="paragraph" w:styleId="Nagwek1">
    <w:name w:val="heading 1"/>
    <w:basedOn w:val="Normalny"/>
    <w:next w:val="Normalny"/>
    <w:link w:val="Nagwek1Znak"/>
    <w:uiPriority w:val="9"/>
    <w:qFormat/>
    <w:rsid w:val="00121315"/>
    <w:pPr>
      <w:keepNext/>
      <w:spacing w:before="240" w:after="60" w:line="240" w:lineRule="auto"/>
      <w:outlineLvl w:val="0"/>
    </w:pPr>
    <w:rPr>
      <w:rFonts w:ascii="Calibri" w:eastAsia="MS Gothic" w:hAnsi="Calibri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A174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079B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07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079BE"/>
  </w:style>
  <w:style w:type="paragraph" w:styleId="Stopka">
    <w:name w:val="footer"/>
    <w:basedOn w:val="Normalny"/>
    <w:link w:val="StopkaZnak"/>
    <w:uiPriority w:val="99"/>
    <w:unhideWhenUsed/>
    <w:rsid w:val="00E07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9BE"/>
  </w:style>
  <w:style w:type="character" w:styleId="Odwoaniedokomentarza">
    <w:name w:val="annotation reference"/>
    <w:basedOn w:val="Domylnaczcionkaakapitu"/>
    <w:uiPriority w:val="99"/>
    <w:semiHidden/>
    <w:unhideWhenUsed/>
    <w:rsid w:val="001B0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0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07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0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07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0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70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52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E0959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8A0F67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rsid w:val="0062709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27093"/>
    <w:rPr>
      <w:rFonts w:ascii="Courier New" w:eastAsia="Times New Roman" w:hAnsi="Courier New" w:cs="Courier New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86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21315"/>
    <w:rPr>
      <w:rFonts w:ascii="Calibri" w:eastAsia="MS Gothic" w:hAnsi="Calibri" w:cs="Times New Roman"/>
      <w:b/>
      <w:bCs/>
      <w:kern w:val="32"/>
      <w:sz w:val="32"/>
      <w:szCs w:val="32"/>
      <w:lang w:eastAsia="pl-PL"/>
    </w:rPr>
  </w:style>
  <w:style w:type="paragraph" w:styleId="HTML-wstpniesformatowany">
    <w:name w:val="HTML Preformatted"/>
    <w:basedOn w:val="Normalny"/>
    <w:link w:val="HTML-wstpniesformatowanyZnak"/>
    <w:unhideWhenUsed/>
    <w:rsid w:val="00121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21315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12131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121315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12131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131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121315"/>
    <w:pPr>
      <w:suppressAutoHyphens/>
      <w:spacing w:after="120" w:line="480" w:lineRule="auto"/>
    </w:pPr>
    <w:rPr>
      <w:rFonts w:ascii="Calibri" w:eastAsia="Calibri" w:hAnsi="Calibri" w:cs="Times New Roman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21315"/>
    <w:rPr>
      <w:rFonts w:ascii="Calibri" w:eastAsia="Calibri" w:hAnsi="Calibri" w:cs="Times New Roman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131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21315"/>
    <w:rPr>
      <w:rFonts w:eastAsiaTheme="minorEastAsia"/>
      <w:color w:val="5A5A5A" w:themeColor="text1" w:themeTint="A5"/>
      <w:spacing w:val="15"/>
    </w:rPr>
  </w:style>
  <w:style w:type="paragraph" w:styleId="Tekstpodstawowywcity3">
    <w:name w:val="Body Text Indent 3"/>
    <w:basedOn w:val="Normalny"/>
    <w:link w:val="Tekstpodstawowywcity3Znak"/>
    <w:rsid w:val="004B67E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B67E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297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494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868B0-3C36-4DDD-973D-BD531827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Kąklewska-Brodawka</dc:creator>
  <cp:lastModifiedBy>Ewelina Jadachowska</cp:lastModifiedBy>
  <cp:revision>37</cp:revision>
  <cp:lastPrinted>2019-06-03T13:36:00Z</cp:lastPrinted>
  <dcterms:created xsi:type="dcterms:W3CDTF">2019-07-12T13:55:00Z</dcterms:created>
  <dcterms:modified xsi:type="dcterms:W3CDTF">2021-04-12T13:47:00Z</dcterms:modified>
</cp:coreProperties>
</file>